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议论文分类大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议论文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58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记叙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